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6768" w14:textId="4534A7CF" w:rsidR="00C833D6" w:rsidRDefault="008C2A03" w:rsidP="001F5CB2">
      <w:pPr>
        <w:ind w:left="2977"/>
        <w:jc w:val="right"/>
        <w:rPr>
          <w:rFonts w:ascii="Arial" w:hAnsi="Arial" w:cs="Arial"/>
          <w:b/>
          <w:sz w:val="22"/>
          <w:szCs w:val="22"/>
        </w:rPr>
      </w:pPr>
      <w:r w:rsidRPr="00A86075">
        <w:rPr>
          <w:rFonts w:ascii="Arial" w:hAnsi="Arial" w:cs="Arial"/>
          <w:sz w:val="20"/>
          <w:szCs w:val="20"/>
        </w:rPr>
        <w:t>Załącznik do Ogłoszenia o naborz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sób wskazywanych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przez organizacje pozarządow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do </w:t>
      </w:r>
      <w:r w:rsidR="00B927A2" w:rsidRPr="00A86075">
        <w:rPr>
          <w:rFonts w:ascii="Arial" w:hAnsi="Arial" w:cs="Arial"/>
          <w:sz w:val="20"/>
          <w:szCs w:val="20"/>
        </w:rPr>
        <w:t>K</w:t>
      </w:r>
      <w:r w:rsidRPr="00A86075">
        <w:rPr>
          <w:rFonts w:ascii="Arial" w:hAnsi="Arial" w:cs="Arial"/>
          <w:sz w:val="20"/>
          <w:szCs w:val="20"/>
        </w:rPr>
        <w:t>omisji konkursowej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piniującej oferty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w konkursie ofert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na realizację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 xml:space="preserve"> w latach</w:t>
      </w:r>
      <w:r w:rsidR="00B85E0F" w:rsidRPr="00A8607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>2023–202</w:t>
      </w:r>
      <w:r w:rsidR="00B927A2" w:rsidRPr="00A86075">
        <w:rPr>
          <w:rFonts w:ascii="Arial" w:eastAsia="Calibri" w:hAnsi="Arial" w:cs="Arial"/>
          <w:sz w:val="20"/>
          <w:szCs w:val="20"/>
          <w:lang w:eastAsia="en-US"/>
        </w:rPr>
        <w:t>5</w:t>
      </w:r>
      <w:r w:rsidR="008267A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</w:t>
      </w:r>
      <w:r w:rsidR="00DD625B">
        <w:rPr>
          <w:rStyle w:val="Pogrubienie"/>
          <w:rFonts w:ascii="Arial" w:hAnsi="Arial" w:cs="Arial"/>
          <w:b w:val="0"/>
          <w:sz w:val="20"/>
          <w:szCs w:val="20"/>
        </w:rPr>
        <w:t>ń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ubliczn</w:t>
      </w:r>
      <w:r w:rsidR="00DD625B">
        <w:rPr>
          <w:rStyle w:val="Pogrubienie"/>
          <w:rFonts w:ascii="Arial" w:hAnsi="Arial" w:cs="Arial"/>
          <w:b w:val="0"/>
          <w:sz w:val="20"/>
          <w:szCs w:val="20"/>
        </w:rPr>
        <w:t>ych</w:t>
      </w:r>
      <w:bookmarkStart w:id="0" w:name="_GoBack"/>
      <w:bookmarkEnd w:id="0"/>
      <w:r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Województwa Mazowieckiego</w:t>
      </w:r>
      <w:r w:rsidR="008267A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 obszarz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F0BFE" w:rsidRPr="00A86075">
        <w:rPr>
          <w:rStyle w:val="Pogrubienie"/>
          <w:rFonts w:ascii="Arial" w:hAnsi="Arial" w:cs="Arial"/>
          <w:b w:val="0"/>
          <w:sz w:val="20"/>
          <w:szCs w:val="20"/>
        </w:rPr>
        <w:t>„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624EA6" w:rsidRPr="00A86075">
        <w:rPr>
          <w:rFonts w:ascii="Arial" w:eastAsia="Calibri" w:hAnsi="Arial" w:cs="Arial"/>
          <w:sz w:val="20"/>
          <w:szCs w:val="20"/>
        </w:rPr>
        <w:t>spieranie</w:t>
      </w:r>
      <w:r w:rsidR="00D12CA1" w:rsidRPr="00A86075">
        <w:rPr>
          <w:rFonts w:ascii="Arial" w:eastAsia="Calibri" w:hAnsi="Arial" w:cs="Arial"/>
          <w:sz w:val="20"/>
          <w:szCs w:val="20"/>
        </w:rPr>
        <w:t xml:space="preserve"> rodzin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i systemu piecz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zastępczej</w:t>
      </w:r>
      <w:r w:rsidR="00DF0BFE" w:rsidRPr="00A86075">
        <w:rPr>
          <w:rFonts w:ascii="Arial" w:eastAsia="Calibri" w:hAnsi="Arial" w:cs="Arial"/>
          <w:sz w:val="20"/>
          <w:szCs w:val="20"/>
        </w:rPr>
        <w:t>”</w:t>
      </w:r>
      <w:r w:rsidR="00EA4F6A" w:rsidRPr="00A86075">
        <w:rPr>
          <w:rFonts w:ascii="Arial" w:eastAsia="Calibri" w:hAnsi="Arial" w:cs="Arial"/>
          <w:sz w:val="20"/>
          <w:szCs w:val="20"/>
        </w:rPr>
        <w:t>,</w:t>
      </w:r>
      <w:r w:rsidR="008267A6">
        <w:rPr>
          <w:rFonts w:ascii="Arial" w:eastAsia="Calibri" w:hAnsi="Arial" w:cs="Arial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ni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n.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3B2992"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„</w:t>
      </w:r>
      <w:r w:rsidR="006D49A4" w:rsidRPr="006D49A4">
        <w:rPr>
          <w:rFonts w:ascii="Arial" w:hAnsi="Arial" w:cs="Arial"/>
          <w:sz w:val="20"/>
          <w:szCs w:val="20"/>
        </w:rPr>
        <w:t>Zlecenie</w:t>
      </w:r>
      <w:r w:rsidR="006D49A4">
        <w:rPr>
          <w:rFonts w:ascii="Arial" w:hAnsi="Arial" w:cs="Arial"/>
          <w:sz w:val="20"/>
          <w:szCs w:val="20"/>
        </w:rPr>
        <w:t xml:space="preserve"> </w:t>
      </w:r>
      <w:r w:rsidR="006D49A4" w:rsidRPr="006D49A4">
        <w:rPr>
          <w:rFonts w:ascii="Arial" w:hAnsi="Arial" w:cs="Arial"/>
          <w:sz w:val="20"/>
          <w:szCs w:val="20"/>
        </w:rPr>
        <w:t>realizacji programów skierowanych</w:t>
      </w:r>
      <w:r w:rsidR="006D49A4">
        <w:rPr>
          <w:rFonts w:ascii="Arial" w:hAnsi="Arial" w:cs="Arial"/>
          <w:sz w:val="20"/>
          <w:szCs w:val="20"/>
        </w:rPr>
        <w:t xml:space="preserve"> </w:t>
      </w:r>
      <w:r w:rsidR="006D49A4" w:rsidRPr="006D49A4">
        <w:rPr>
          <w:rFonts w:ascii="Arial" w:hAnsi="Arial" w:cs="Arial"/>
          <w:sz w:val="20"/>
          <w:szCs w:val="20"/>
        </w:rPr>
        <w:t>do usamodzielnianych</w:t>
      </w:r>
      <w:r w:rsidR="006D49A4">
        <w:rPr>
          <w:rFonts w:ascii="Arial" w:hAnsi="Arial" w:cs="Arial"/>
          <w:sz w:val="20"/>
          <w:szCs w:val="20"/>
        </w:rPr>
        <w:t xml:space="preserve"> </w:t>
      </w:r>
      <w:r w:rsidR="006D49A4" w:rsidRPr="006D49A4">
        <w:rPr>
          <w:rFonts w:ascii="Arial" w:hAnsi="Arial" w:cs="Arial"/>
          <w:sz w:val="20"/>
          <w:szCs w:val="20"/>
        </w:rPr>
        <w:t>wychowanków pieczy zastępczej – pilotaż w latach 2023–2025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”</w:t>
      </w:r>
    </w:p>
    <w:p w14:paraId="32864EC8" w14:textId="77777777" w:rsidR="008F31EF" w:rsidRPr="00B85E0F" w:rsidRDefault="008F31EF" w:rsidP="00536B5B">
      <w:pPr>
        <w:rPr>
          <w:rFonts w:ascii="Arial" w:hAnsi="Arial" w:cs="Arial"/>
          <w:b/>
          <w:sz w:val="22"/>
          <w:szCs w:val="22"/>
        </w:rPr>
      </w:pPr>
    </w:p>
    <w:p w14:paraId="6187D5C0" w14:textId="3818BC34" w:rsidR="00C833D6" w:rsidRPr="00B85E0F" w:rsidRDefault="00C833D6" w:rsidP="00114455">
      <w:pPr>
        <w:pStyle w:val="Nagwek1"/>
        <w:spacing w:before="0" w:after="0"/>
        <w:jc w:val="left"/>
        <w:rPr>
          <w:sz w:val="22"/>
          <w:szCs w:val="22"/>
        </w:rPr>
      </w:pPr>
      <w:r w:rsidRPr="00B85E0F">
        <w:rPr>
          <w:sz w:val="22"/>
          <w:szCs w:val="22"/>
        </w:rPr>
        <w:t xml:space="preserve">Zgłoszenie osoby do prac </w:t>
      </w:r>
      <w:r w:rsidR="00EA6004" w:rsidRPr="00B85E0F">
        <w:rPr>
          <w:sz w:val="22"/>
          <w:szCs w:val="22"/>
          <w:lang w:val="pl-PL"/>
        </w:rPr>
        <w:t>K</w:t>
      </w:r>
      <w:proofErr w:type="spellStart"/>
      <w:r w:rsidRPr="00B85E0F">
        <w:rPr>
          <w:sz w:val="22"/>
          <w:szCs w:val="22"/>
        </w:rPr>
        <w:t>omisji</w:t>
      </w:r>
      <w:proofErr w:type="spellEnd"/>
      <w:r w:rsidRPr="00B85E0F">
        <w:rPr>
          <w:sz w:val="22"/>
          <w:szCs w:val="22"/>
        </w:rPr>
        <w:t xml:space="preserve"> konkursowej opiniującej oferty w otwartym konkurs</w:t>
      </w:r>
      <w:r w:rsidR="006C39A0" w:rsidRPr="00B85E0F">
        <w:rPr>
          <w:sz w:val="22"/>
          <w:szCs w:val="22"/>
          <w:lang w:val="pl-PL"/>
        </w:rPr>
        <w:t>ie</w:t>
      </w:r>
      <w:r w:rsidR="008F31E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ofert</w:t>
      </w:r>
      <w:r w:rsidR="00B85E0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na realizację zada</w:t>
      </w:r>
      <w:r w:rsidR="007A6526" w:rsidRPr="00B85E0F">
        <w:rPr>
          <w:sz w:val="22"/>
          <w:szCs w:val="22"/>
          <w:lang w:val="pl-PL"/>
        </w:rPr>
        <w:t>ń</w:t>
      </w:r>
      <w:r w:rsidRPr="00B85E0F">
        <w:rPr>
          <w:sz w:val="22"/>
          <w:szCs w:val="22"/>
        </w:rPr>
        <w:t xml:space="preserve"> publiczn</w:t>
      </w:r>
      <w:r w:rsidR="007A6526" w:rsidRPr="00B85E0F">
        <w:rPr>
          <w:sz w:val="22"/>
          <w:szCs w:val="22"/>
          <w:lang w:val="pl-PL"/>
        </w:rPr>
        <w:t>ych</w:t>
      </w:r>
      <w:r w:rsidRPr="00B85E0F">
        <w:rPr>
          <w:sz w:val="22"/>
          <w:szCs w:val="22"/>
        </w:rPr>
        <w:t xml:space="preserve"> Województwa Mazowieckiego</w:t>
      </w:r>
    </w:p>
    <w:p w14:paraId="331FFFD7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531086E4" w14:textId="499D0223" w:rsidR="008C2A03" w:rsidRDefault="00C833D6" w:rsidP="00B85E0F">
      <w:pPr>
        <w:suppressAutoHyphens w:val="0"/>
        <w:rPr>
          <w:rFonts w:ascii="Arial" w:eastAsia="Calibr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6C39A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541ABE" w:rsidRPr="00B85E0F">
        <w:rPr>
          <w:rFonts w:ascii="Arial" w:eastAsia="Calibri" w:hAnsi="Arial" w:cs="Arial"/>
          <w:sz w:val="22"/>
          <w:szCs w:val="22"/>
        </w:rPr>
        <w:t>Wspieranie</w:t>
      </w:r>
      <w:r w:rsidR="00EA4F6A" w:rsidRPr="00B85E0F">
        <w:rPr>
          <w:rFonts w:ascii="Arial" w:eastAsia="Calibri" w:hAnsi="Arial" w:cs="Arial"/>
          <w:sz w:val="22"/>
          <w:szCs w:val="22"/>
        </w:rPr>
        <w:t xml:space="preserve"> rodziny i systemu pieczy zastępczej</w:t>
      </w:r>
      <w:r w:rsidR="006C39A0" w:rsidRPr="00B85E0F">
        <w:rPr>
          <w:rFonts w:ascii="Arial" w:eastAsia="Calibri" w:hAnsi="Arial" w:cs="Arial"/>
          <w:sz w:val="22"/>
          <w:szCs w:val="22"/>
        </w:rPr>
        <w:t>”</w:t>
      </w:r>
    </w:p>
    <w:p w14:paraId="2767DA46" w14:textId="77777777" w:rsidR="008C5FE4" w:rsidRPr="00B85E0F" w:rsidRDefault="008C5FE4" w:rsidP="00B85E0F">
      <w:pPr>
        <w:suppressAutoHyphens w:val="0"/>
        <w:rPr>
          <w:rFonts w:ascii="Arial" w:hAnsi="Arial" w:cs="Arial"/>
          <w:sz w:val="22"/>
          <w:szCs w:val="22"/>
        </w:rPr>
      </w:pPr>
    </w:p>
    <w:p w14:paraId="2F4D5B87" w14:textId="0F158000" w:rsidR="00C833D6" w:rsidRPr="006D49A4" w:rsidRDefault="00C833D6" w:rsidP="00A60BE9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adanie konkursowe: </w:t>
      </w:r>
      <w:r w:rsidR="00D12CA1" w:rsidRPr="006D49A4">
        <w:rPr>
          <w:rFonts w:ascii="Arial" w:eastAsiaTheme="minorHAnsi" w:hAnsi="Arial" w:cs="Arial"/>
          <w:sz w:val="22"/>
          <w:szCs w:val="22"/>
        </w:rPr>
        <w:t>„</w:t>
      </w:r>
      <w:r w:rsidR="006D49A4" w:rsidRPr="006D49A4">
        <w:rPr>
          <w:rFonts w:ascii="Arial" w:hAnsi="Arial" w:cs="Arial"/>
          <w:sz w:val="22"/>
          <w:szCs w:val="22"/>
        </w:rPr>
        <w:t>Zlecenie realizacji programów skierowanych do usamodzielnianych wychowanków pieczy zastępczej – pilotaż w latach 2023–2025</w:t>
      </w:r>
      <w:r w:rsidR="008A71F1" w:rsidRPr="006D49A4">
        <w:rPr>
          <w:rFonts w:ascii="Arial" w:eastAsia="BatangChe" w:hAnsi="Arial" w:cs="Arial"/>
          <w:bCs/>
          <w:sz w:val="22"/>
          <w:szCs w:val="22"/>
        </w:rPr>
        <w:t>”</w:t>
      </w:r>
    </w:p>
    <w:p w14:paraId="45BD149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5531A1" w14:textId="021637AD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rganizacja zgłaszająca osobę do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3DA2F44" w14:textId="12B92AAA" w:rsidR="00BD15A0" w:rsidRPr="00B85E0F" w:rsidRDefault="00C833D6" w:rsidP="00A60BE9">
      <w:pPr>
        <w:rPr>
          <w:rFonts w:ascii="Arial" w:eastAsiaTheme="minorHAns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8C5FE4">
        <w:rPr>
          <w:rFonts w:ascii="Arial" w:eastAsiaTheme="minorHAnsi" w:hAnsi="Arial" w:cs="Arial"/>
          <w:sz w:val="22"/>
          <w:szCs w:val="22"/>
        </w:rPr>
        <w:t>K</w:t>
      </w:r>
      <w:r w:rsidRPr="00B85E0F">
        <w:rPr>
          <w:rFonts w:ascii="Arial" w:eastAsiaTheme="minorHAnsi" w:hAnsi="Arial" w:cs="Arial"/>
          <w:sz w:val="22"/>
          <w:szCs w:val="22"/>
        </w:rPr>
        <w:t>omisji konkursowej</w:t>
      </w:r>
    </w:p>
    <w:p w14:paraId="067ADA62" w14:textId="77777777" w:rsidR="00BD15A0" w:rsidRPr="00B85E0F" w:rsidRDefault="00BD15A0" w:rsidP="00A60BE9">
      <w:pPr>
        <w:rPr>
          <w:rFonts w:ascii="Arial" w:eastAsiaTheme="minorHAnsi" w:hAnsi="Arial" w:cs="Arial"/>
          <w:sz w:val="22"/>
          <w:szCs w:val="22"/>
          <w:lang w:val="x-none"/>
        </w:rPr>
      </w:pPr>
    </w:p>
    <w:p w14:paraId="66990024" w14:textId="23387373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 osoby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5C9C951B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6A7558C" w14:textId="6B11657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organizacji pozarządowej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8F31E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..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..........................................................</w:t>
      </w:r>
    </w:p>
    <w:p w14:paraId="225EABBF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C89A7FD" w14:textId="7F20961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azwa rejestru, numer KRS lub innego właściwego rejestru organizacji pozarządowej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.</w:t>
      </w:r>
    </w:p>
    <w:p w14:paraId="49FC82C5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7FE5D5E" w14:textId="6D74F62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dres korespondencyjny organizacji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.</w:t>
      </w:r>
    </w:p>
    <w:p w14:paraId="66AEA44A" w14:textId="54E192A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50AB6D" w14:textId="5C52CE4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ej osoby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…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..</w:t>
      </w:r>
    </w:p>
    <w:p w14:paraId="142C5068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5CD4AFE" w14:textId="4001273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: 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3B7FA09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23348ED" w14:textId="1C118D22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Posiadane przez zgłaszaną osobę doświadczenie, wiedza i umiejętności uzasadniające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race w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FC01A4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2F786B71" w14:textId="01BC4E65" w:rsidR="00C833D6" w:rsidRPr="00B85E0F" w:rsidRDefault="00C833D6" w:rsidP="00A60BE9">
      <w:pPr>
        <w:suppressAutoHyphens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9BE9BE7" w14:textId="08878D3E" w:rsidR="00C833D6" w:rsidRDefault="00C833D6" w:rsidP="00A60BE9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Podpis osoby/osób uprawnionych do reprezentacji organizacji pozarządowej zgłaszającej</w:t>
      </w:r>
      <w:r w:rsidR="00536B5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sobę</w:t>
      </w:r>
      <w:r w:rsidR="00B85E0F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 xml:space="preserve">do udziału w pracach </w:t>
      </w:r>
      <w:r w:rsidR="008A71F1" w:rsidRPr="00B85E0F">
        <w:rPr>
          <w:rFonts w:ascii="Arial" w:hAnsi="Arial" w:cs="Arial"/>
          <w:sz w:val="22"/>
          <w:szCs w:val="22"/>
        </w:rPr>
        <w:t>K</w:t>
      </w:r>
      <w:r w:rsidRPr="00B85E0F">
        <w:rPr>
          <w:rFonts w:ascii="Arial" w:hAnsi="Arial" w:cs="Arial"/>
          <w:sz w:val="22"/>
          <w:szCs w:val="22"/>
        </w:rPr>
        <w:t>omisji konkursowej:</w:t>
      </w:r>
    </w:p>
    <w:p w14:paraId="1D1D7B9D" w14:textId="77777777" w:rsidR="00B85E0F" w:rsidRPr="00B85E0F" w:rsidRDefault="00B85E0F" w:rsidP="00B85E0F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402"/>
        <w:gridCol w:w="3402"/>
        <w:gridCol w:w="2268"/>
      </w:tblGrid>
      <w:tr w:rsidR="00C833D6" w:rsidRPr="00B85E0F" w14:paraId="17370221" w14:textId="77777777" w:rsidTr="007957CD">
        <w:trPr>
          <w:trHeight w:val="406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B85E0F" w14:paraId="78E23546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A54D" w14:textId="1B0769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6B5D" w14:textId="7C6BD7DE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BA4F" w14:textId="1891987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814F49A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76A7" w14:textId="4272F2C0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C446" w14:textId="100AE4E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8F1" w14:textId="3FD1F84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4CC320F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622" w14:textId="3D7B7AE4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B3B5B" w14:textId="527832F3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E635" w14:textId="26496B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</w:tbl>
    <w:p w14:paraId="635D5876" w14:textId="07041459" w:rsidR="00546212" w:rsidRPr="00B85E0F" w:rsidRDefault="00546212" w:rsidP="00B85E0F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</w:p>
    <w:p w14:paraId="0F4AF771" w14:textId="3836BC25" w:rsidR="00C833D6" w:rsidRPr="00B85E0F" w:rsidRDefault="00C833D6" w:rsidP="00B85E0F">
      <w:pPr>
        <w:suppressAutoHyphens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soba zgłaszana do udziału w pracach </w:t>
      </w:r>
      <w:r w:rsidR="008C5FE4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omisji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nkursowej:</w:t>
      </w:r>
    </w:p>
    <w:p w14:paraId="4A035FD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8FD401B" w14:textId="065EF713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wyrażam zgodę na udział w pracach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 opiniującej oferty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w otwartym konkursie ofert na realizację zadań publicznych Województwa Mazowieckiego:</w:t>
      </w:r>
    </w:p>
    <w:p w14:paraId="369138D5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C3E01DE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lastRenderedPageBreak/>
        <w:t>w obszarze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71DA8E38" w14:textId="2143D1EE" w:rsidR="0078086E" w:rsidRPr="00B85E0F" w:rsidRDefault="0078086E" w:rsidP="00DE729A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adanie </w:t>
      </w:r>
      <w:r w:rsidR="008C5FE4">
        <w:rPr>
          <w:rFonts w:ascii="Arial" w:eastAsiaTheme="minorHAnsi" w:hAnsi="Arial" w:cs="Arial"/>
          <w:color w:val="000000" w:themeColor="text1"/>
          <w:sz w:val="22"/>
          <w:szCs w:val="22"/>
        </w:rPr>
        <w:t>pn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..</w:t>
      </w:r>
    </w:p>
    <w:p w14:paraId="688EDBD3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B9413A1" w14:textId="23FB34DF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="00F41763" w:rsidRPr="00B85E0F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</w:t>
      </w:r>
    </w:p>
    <w:p w14:paraId="0AC1E980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4C277717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211091E9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13BA6858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141C37E" w14:textId="04BE7952" w:rsidR="0078086E" w:rsidRPr="00B85E0F" w:rsidRDefault="003068F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   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02F5BC94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C52324B" w14:textId="0D4B5808" w:rsidR="00F41763" w:rsidRDefault="00F4176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* niepotrzebne skreślić</w:t>
      </w:r>
    </w:p>
    <w:p w14:paraId="1E7CDFCF" w14:textId="52A4770F" w:rsidR="008C5FE4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786BE5" w14:textId="77777777" w:rsidR="008C5FE4" w:rsidRPr="00B85E0F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8603660" w14:textId="77777777" w:rsidR="00F41763" w:rsidRPr="00B85E0F" w:rsidRDefault="00F41763" w:rsidP="00A86075">
      <w:pPr>
        <w:keepNext/>
        <w:spacing w:after="40"/>
        <w:outlineLvl w:val="1"/>
        <w:rPr>
          <w:rFonts w:ascii="Arial" w:eastAsia="Calibri" w:hAnsi="Arial" w:cs="Arial"/>
          <w:b/>
          <w:bCs/>
          <w:iCs/>
          <w:sz w:val="22"/>
          <w:szCs w:val="22"/>
        </w:rPr>
      </w:pPr>
      <w:r w:rsidRPr="00B85E0F">
        <w:rPr>
          <w:rFonts w:ascii="Arial" w:eastAsia="Calibri" w:hAnsi="Arial" w:cs="Arial"/>
          <w:b/>
          <w:bCs/>
          <w:iCs/>
          <w:sz w:val="22"/>
          <w:szCs w:val="22"/>
        </w:rPr>
        <w:t>Klauzula informacyjna</w:t>
      </w:r>
    </w:p>
    <w:p w14:paraId="6D89BEC8" w14:textId="0984CB1E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A25011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Społecznej, dane kontaktowe: ul. 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85 00, e-mail: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25011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 Administrator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wyznaczył inspektora ochrony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danych, z którym można skontaktować się pod adresem: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iod@mcps.com</w:t>
      </w:r>
      <w:r w:rsidRPr="00B85E0F">
        <w:rPr>
          <w:rFonts w:ascii="Arial" w:hAnsi="Arial" w:cs="Arial"/>
          <w:sz w:val="22"/>
          <w:szCs w:val="22"/>
        </w:rPr>
        <w:t>.pl.</w:t>
      </w:r>
    </w:p>
    <w:p w14:paraId="5868E408" w14:textId="77777777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746C81">
        <w:rPr>
          <w:rFonts w:ascii="Arial" w:hAnsi="Arial" w:cs="Arial"/>
          <w:sz w:val="22"/>
          <w:szCs w:val="22"/>
        </w:rPr>
        <w:t>Pani/Pana dane osobowe:</w:t>
      </w:r>
    </w:p>
    <w:p w14:paraId="4B00FDF8" w14:textId="3C232B68" w:rsidR="00F41763" w:rsidRPr="00A679EE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twarzane w związku z zadaniem realizowanym w interesie publicznym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którym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owa w art. 1</w:t>
      </w:r>
      <w:r w:rsidR="0022580B">
        <w:rPr>
          <w:rFonts w:ascii="Arial" w:hAnsi="Arial" w:cs="Arial"/>
          <w:sz w:val="22"/>
          <w:szCs w:val="22"/>
        </w:rPr>
        <w:t>5</w:t>
      </w:r>
      <w:r w:rsidRPr="00B85E0F">
        <w:rPr>
          <w:rFonts w:ascii="Arial" w:hAnsi="Arial" w:cs="Arial"/>
          <w:sz w:val="22"/>
          <w:szCs w:val="22"/>
        </w:rPr>
        <w:t xml:space="preserve"> ustawy z dnia 24 kwietnia 2003 r. </w:t>
      </w:r>
      <w:r w:rsidR="00A679EE" w:rsidRPr="00A679EE">
        <w:rPr>
          <w:rFonts w:ascii="Arial" w:hAnsi="Arial" w:cs="Arial"/>
          <w:sz w:val="22"/>
          <w:szCs w:val="22"/>
        </w:rPr>
        <w:t>o działalności pożytk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publiczneg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i wolontariacie w celu wyłonienia przedstawicieli organizacji pozarządowych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do skład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Komisji konkursowej</w:t>
      </w:r>
      <w:r w:rsidRPr="00A679EE">
        <w:rPr>
          <w:rFonts w:ascii="Arial" w:hAnsi="Arial" w:cs="Arial"/>
          <w:sz w:val="22"/>
          <w:szCs w:val="22"/>
        </w:rPr>
        <w:t>;</w:t>
      </w:r>
    </w:p>
    <w:p w14:paraId="001BDEA0" w14:textId="4906E5F3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mogą być udostępnione podmiotom uprawnionym do ich otrzymania na podstawie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pisów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awa oraz świadczącym obsługę administracyjno-organizacyj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azowieckiego Centrum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olityki Społecznej;</w:t>
      </w:r>
    </w:p>
    <w:p w14:paraId="48385732" w14:textId="35B7BBB9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chowywane nie dłużej, niż to wynika z przepisów ustawy z dnia 14 lipca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1983 r.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narodowym zasobie archiwalnym i archiwach.</w:t>
      </w:r>
    </w:p>
    <w:p w14:paraId="34760669" w14:textId="7080FB69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żądania:</w:t>
      </w:r>
    </w:p>
    <w:p w14:paraId="2EE0CBED" w14:textId="011EBC91" w:rsidR="00F41763" w:rsidRPr="00B85E0F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dostępu do swoich danych osobowych, ich sprostowania, usunięcia, ograniczenia</w:t>
      </w:r>
      <w:r w:rsidR="007B0A47" w:rsidRPr="00B85E0F">
        <w:rPr>
          <w:rFonts w:ascii="Arial" w:hAnsi="Arial" w:cs="Arial"/>
          <w:sz w:val="22"/>
          <w:szCs w:val="22"/>
        </w:rPr>
        <w:t>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twarzania, wniesienia sprzeciwu, z przyczyn związanych z Pani/Pana szczegól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sytuacją;</w:t>
      </w:r>
    </w:p>
    <w:p w14:paraId="00FC1E84" w14:textId="4523024A" w:rsidR="00F41763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wniesienia skargi do 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 ul. Stawk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,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00-193 Warszawa.</w:t>
      </w:r>
    </w:p>
    <w:p w14:paraId="682C27D0" w14:textId="77777777" w:rsidR="00A679EE" w:rsidRPr="00B85E0F" w:rsidRDefault="00A679EE" w:rsidP="00A679EE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32B5224" w14:textId="3A280CA3" w:rsidR="00F41763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Podanie danych osobowych jest dobrowolne. Brak podania danych skutkować będzie brakiem możliwości udziału w </w:t>
      </w:r>
      <w:r w:rsidR="00A679EE">
        <w:rPr>
          <w:rFonts w:ascii="Arial" w:hAnsi="Arial" w:cs="Arial"/>
          <w:sz w:val="22"/>
          <w:szCs w:val="22"/>
        </w:rPr>
        <w:t>naborze do składu Komisji konkursowej</w:t>
      </w:r>
      <w:r w:rsidRPr="00B85E0F">
        <w:rPr>
          <w:rFonts w:ascii="Arial" w:hAnsi="Arial" w:cs="Arial"/>
          <w:sz w:val="22"/>
          <w:szCs w:val="22"/>
        </w:rPr>
        <w:t>, o któr</w:t>
      </w:r>
      <w:r w:rsidR="00A679EE">
        <w:rPr>
          <w:rFonts w:ascii="Arial" w:hAnsi="Arial" w:cs="Arial"/>
          <w:sz w:val="22"/>
          <w:szCs w:val="22"/>
        </w:rPr>
        <w:t>ej</w:t>
      </w:r>
      <w:r w:rsidRPr="00B85E0F">
        <w:rPr>
          <w:rFonts w:ascii="Arial" w:hAnsi="Arial" w:cs="Arial"/>
          <w:sz w:val="22"/>
          <w:szCs w:val="22"/>
        </w:rPr>
        <w:t xml:space="preserve"> mowa powyżej.</w:t>
      </w:r>
    </w:p>
    <w:p w14:paraId="2D79AD35" w14:textId="77777777" w:rsidR="00A679EE" w:rsidRPr="00B85E0F" w:rsidRDefault="00A679EE" w:rsidP="00B85E0F">
      <w:pPr>
        <w:rPr>
          <w:rFonts w:ascii="Arial" w:hAnsi="Arial" w:cs="Arial"/>
          <w:sz w:val="22"/>
          <w:szCs w:val="22"/>
        </w:rPr>
      </w:pPr>
    </w:p>
    <w:p w14:paraId="0FFB2505" w14:textId="52C410F7" w:rsidR="00F41763" w:rsidRPr="00B85E0F" w:rsidRDefault="00F41763" w:rsidP="00A86075">
      <w:pPr>
        <w:pStyle w:val="Nagwek2"/>
        <w:spacing w:before="0" w:after="120"/>
        <w:rPr>
          <w:b w:val="0"/>
          <w:sz w:val="22"/>
          <w:szCs w:val="22"/>
        </w:rPr>
      </w:pPr>
      <w:r w:rsidRPr="00B85E0F">
        <w:rPr>
          <w:sz w:val="22"/>
          <w:szCs w:val="22"/>
        </w:rPr>
        <w:t>Klauzula informacyjna o przetwarzaniu danych osobowych dla osób prawnych</w:t>
      </w:r>
    </w:p>
    <w:p w14:paraId="30C7EC03" w14:textId="0FA16C5E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em danych osobowych osób reprezentujących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 oraz osób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wskazanych przez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, jako osoby do kontaktu jest </w:t>
      </w:r>
      <w:r w:rsidRPr="00A25011">
        <w:rPr>
          <w:rFonts w:ascii="Arial" w:hAnsi="Arial" w:cs="Arial"/>
          <w:sz w:val="22"/>
          <w:szCs w:val="22"/>
        </w:rPr>
        <w:t>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 Społecznej, dane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kontaktowe: ul.</w:t>
      </w:r>
      <w:r w:rsidR="008924E6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 85 00, e-mail: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</w:t>
      </w:r>
    </w:p>
    <w:p w14:paraId="00B5F59A" w14:textId="072CF443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 wyznaczył inspektora ochrony danych, z którym można się kontaktować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pisząc n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adres wskazany w ust. 1 lub </w:t>
      </w:r>
      <w:r w:rsidR="00A86075" w:rsidRPr="00A25011">
        <w:rPr>
          <w:rStyle w:val="normaltextrun1"/>
          <w:rFonts w:ascii="Arial" w:hAnsi="Arial" w:cs="Arial"/>
          <w:sz w:val="22"/>
          <w:szCs w:val="22"/>
        </w:rPr>
        <w:t>e-mail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: </w:t>
      </w:r>
      <w:hyperlink r:id="rId10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iod@mcps.com.pl</w:t>
        </w:r>
      </w:hyperlink>
      <w:r w:rsidRPr="00A25011">
        <w:rPr>
          <w:rStyle w:val="normaltextrun1"/>
          <w:rFonts w:ascii="Arial" w:hAnsi="Arial" w:cs="Arial"/>
          <w:sz w:val="22"/>
          <w:szCs w:val="22"/>
        </w:rPr>
        <w:t>.</w:t>
      </w:r>
    </w:p>
    <w:p w14:paraId="60E88F26" w14:textId="77777777" w:rsidR="00A679EE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Dane osobowe</w:t>
      </w:r>
      <w:r w:rsidRPr="00B85E0F">
        <w:rPr>
          <w:rStyle w:val="normaltextrun1"/>
          <w:rFonts w:ascii="Arial" w:hAnsi="Arial" w:cs="Arial"/>
          <w:sz w:val="22"/>
          <w:szCs w:val="22"/>
        </w:rPr>
        <w:t>:</w:t>
      </w:r>
    </w:p>
    <w:p w14:paraId="5F9BC57F" w14:textId="18177FA0" w:rsidR="00F41763" w:rsidRPr="00B85E0F" w:rsidRDefault="00F41763" w:rsidP="008924E6">
      <w:pPr>
        <w:pStyle w:val="Listanumerowana"/>
        <w:numPr>
          <w:ilvl w:val="0"/>
          <w:numId w:val="0"/>
        </w:numPr>
        <w:ind w:left="360" w:hanging="360"/>
        <w:rPr>
          <w:rStyle w:val="eop"/>
          <w:rFonts w:ascii="Arial" w:hAnsi="Arial" w:cs="Arial"/>
          <w:sz w:val="22"/>
          <w:szCs w:val="22"/>
        </w:rPr>
      </w:pPr>
    </w:p>
    <w:p w14:paraId="75F48DF3" w14:textId="1B07017C" w:rsidR="00F41763" w:rsidRPr="00B85E0F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reprezentujących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normaltextrun1"/>
          <w:rFonts w:ascii="Arial" w:hAnsi="Arial" w:cs="Arial"/>
          <w:sz w:val="22"/>
          <w:szCs w:val="22"/>
        </w:rPr>
        <w:t>, będą przetwarzane na podstawie obowiązk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awnego, o którym mowa w art. 6 ust. 1 lit. c rozporządzenia Parlament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Europejskiego i Rady (UE) 2016/679 z dnia 27 kwietnia 2016 r. w spraw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ób fizycznych w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związku z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twarzaniem danych osobowy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lastRenderedPageBreak/>
        <w:t>swobodnego przepływu takich danych oraz uchylenia 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rozporządzenie o ochronie danych), wynikającego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z</w:t>
      </w:r>
      <w:r w:rsidRPr="00B85E0F">
        <w:rPr>
          <w:rStyle w:val="contextualspellingandgrammarerror"/>
          <w:rFonts w:ascii="Arial" w:hAnsi="Arial" w:cs="Arial"/>
          <w:i/>
          <w:iCs/>
          <w:sz w:val="22"/>
          <w:szCs w:val="22"/>
        </w:rPr>
        <w:t xml:space="preserve">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przepisów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prawa określających</w:t>
      </w:r>
      <w:r w:rsidR="00DE729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m</w:t>
      </w:r>
      <w:r w:rsidR="008924E6">
        <w:rPr>
          <w:rStyle w:val="normaltextrun1"/>
          <w:rFonts w:ascii="Arial" w:hAnsi="Arial" w:cs="Arial"/>
          <w:sz w:val="22"/>
          <w:szCs w:val="22"/>
        </w:rPr>
        <w:t>ocowanie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reprezentowania – w </w:t>
      </w:r>
      <w:r w:rsidRPr="00B85E0F">
        <w:rPr>
          <w:rStyle w:val="normaltextrun1"/>
          <w:rFonts w:ascii="Arial" w:hAnsi="Arial" w:cs="Arial"/>
          <w:sz w:val="22"/>
          <w:szCs w:val="22"/>
        </w:rPr>
        <w:t>zakresie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łaściwej reprezent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tron.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an</w:t>
      </w:r>
      <w:r w:rsidR="00A86075">
        <w:rPr>
          <w:rStyle w:val="normaltextrun1"/>
          <w:rFonts w:ascii="Arial" w:hAnsi="Arial" w:cs="Arial"/>
          <w:sz w:val="22"/>
          <w:szCs w:val="22"/>
        </w:rPr>
        <w:t>i</w:t>
      </w:r>
      <w:r w:rsidRPr="00B85E0F">
        <w:rPr>
          <w:rStyle w:val="normaltextrun1"/>
          <w:rFonts w:ascii="Arial" w:hAnsi="Arial" w:cs="Arial"/>
          <w:sz w:val="22"/>
          <w:szCs w:val="22"/>
        </w:rPr>
        <w:t>e tych danych jest warunkiem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ejmowanych czynności;</w:t>
      </w:r>
    </w:p>
    <w:p w14:paraId="3DAFE0B5" w14:textId="32E57F8C" w:rsidR="00422445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851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wskazanych przez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 będą przetwarza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A25011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prawnie uzasadnionym interesie, o którym mowa w art. 6 ust. 1 lit. </w:t>
      </w:r>
      <w:r w:rsidR="004F3D40">
        <w:rPr>
          <w:rStyle w:val="normaltextrun1"/>
          <w:rFonts w:ascii="Arial" w:hAnsi="Arial" w:cs="Arial"/>
          <w:sz w:val="22"/>
          <w:szCs w:val="22"/>
        </w:rPr>
        <w:t>f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arlamentu Europejskiego i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ady (UE) 2016/679 z dni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7 kwiet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016 r. w sprawie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 osób fizycznych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wiązku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 przetwarzaniem danych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obowych 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wobodnego przepływu taki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 oraz uchyl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e o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),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celu realiz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niniejszego </w:t>
      </w:r>
      <w:r w:rsidRPr="00B85E0F">
        <w:rPr>
          <w:rStyle w:val="normaltextrun1"/>
          <w:rFonts w:ascii="Arial" w:hAnsi="Arial" w:cs="Arial"/>
          <w:sz w:val="22"/>
          <w:szCs w:val="22"/>
        </w:rPr>
        <w:t>przebieg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 Dane zostały podane prze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422445">
        <w:rPr>
          <w:rStyle w:val="normaltextrun1"/>
          <w:rFonts w:ascii="Arial" w:hAnsi="Arial" w:cs="Arial"/>
          <w:sz w:val="22"/>
          <w:szCs w:val="22"/>
        </w:rPr>
        <w:t>rganizację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 ramach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owadzonego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</w:t>
      </w:r>
    </w:p>
    <w:p w14:paraId="2AE81A17" w14:textId="4B199943" w:rsidR="00F41763" w:rsidRPr="00B85E0F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Dane osobowe, o których mowa w ust. 1 mogą zostać udostępnione podmiotom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prawnionym na podstawie przepisów prawa oraz podmiotom świadczącym obsługę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administracyjno-organizacyjną </w:t>
      </w:r>
      <w:r w:rsidRPr="00B85E0F">
        <w:rPr>
          <w:rFonts w:ascii="Arial" w:hAnsi="Arial" w:cs="Arial"/>
          <w:sz w:val="22"/>
          <w:szCs w:val="22"/>
        </w:rPr>
        <w:t>Mazowieckiego Centrum Polityki Społecznej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ora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będą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chowywane</w:t>
      </w:r>
      <w:r w:rsidR="00422445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nie dłużej niż to wynika z przepisów ustawy z dnia 14 lipc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1983 r.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narodowym zasobie archiwalnym i archiwach.</w:t>
      </w:r>
    </w:p>
    <w:p w14:paraId="51B2B642" w14:textId="3045A81A" w:rsidR="000C2F70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W granicach i na zasadach opisanych w przepisach prawa, osobom, o których mow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ust. 1 przysługuje prawo żądania: dostępu do swoich danych osobowych,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ch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prostowania, usunięcia oraz ograniczenia przetwarzania, jak również prawo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niesienia skargi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l.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tawki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2, 00-193 Warszawa.</w:t>
      </w:r>
    </w:p>
    <w:p w14:paraId="253DBC9F" w14:textId="5D9B1307" w:rsidR="00F41763" w:rsidRPr="00B85E0F" w:rsidRDefault="00F41763" w:rsidP="00DE729A">
      <w:pPr>
        <w:pStyle w:val="Listanumerowana"/>
        <w:numPr>
          <w:ilvl w:val="0"/>
          <w:numId w:val="0"/>
        </w:numPr>
        <w:ind w:left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 xml:space="preserve">Ponadto osobom wskazanym przez </w:t>
      </w:r>
      <w:r w:rsidR="00422445">
        <w:rPr>
          <w:rStyle w:val="normaltextrun1"/>
          <w:rFonts w:ascii="Arial" w:hAnsi="Arial" w:cs="Arial"/>
          <w:sz w:val="22"/>
          <w:szCs w:val="22"/>
        </w:rPr>
        <w:t>Wykonawcę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, przysługuje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ównież prawo wniesienia sprzeciwu wobec przetwarzania danych, wynikającego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e</w:t>
      </w:r>
      <w:r w:rsidR="000C2F70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zczególnej sytuacji.</w:t>
      </w:r>
    </w:p>
    <w:p w14:paraId="6D7A3F08" w14:textId="7868C709" w:rsidR="00C833D6" w:rsidRPr="00B85E0F" w:rsidRDefault="00422445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Organizacj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jest zobowiązan</w:t>
      </w:r>
      <w:r>
        <w:rPr>
          <w:rStyle w:val="normaltextrun1"/>
          <w:rFonts w:ascii="Arial" w:hAnsi="Arial" w:cs="Arial"/>
          <w:sz w:val="22"/>
          <w:szCs w:val="22"/>
        </w:rPr>
        <w:t>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do przekazania zapisów niniejszej klauzuli wszystkim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>osobom fizycznym wymienionym w ust. 3.</w:t>
      </w:r>
    </w:p>
    <w:sectPr w:rsidR="00C833D6" w:rsidRPr="00B85E0F" w:rsidSect="00F54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8FDE" w14:textId="77777777" w:rsidR="009D013F" w:rsidRDefault="009D013F">
      <w:r>
        <w:separator/>
      </w:r>
    </w:p>
  </w:endnote>
  <w:endnote w:type="continuationSeparator" w:id="0">
    <w:p w14:paraId="2354007E" w14:textId="77777777" w:rsidR="009D013F" w:rsidRDefault="009D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6065AC54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DD625B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66AB5" w14:textId="77777777" w:rsidR="009D013F" w:rsidRDefault="009D013F">
      <w:r>
        <w:separator/>
      </w:r>
    </w:p>
  </w:footnote>
  <w:footnote w:type="continuationSeparator" w:id="0">
    <w:p w14:paraId="73D51A78" w14:textId="77777777" w:rsidR="009D013F" w:rsidRDefault="009D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26A5C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D98ED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6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28"/>
  </w:num>
  <w:num w:numId="6">
    <w:abstractNumId w:val="11"/>
  </w:num>
  <w:num w:numId="7">
    <w:abstractNumId w:val="31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2"/>
  </w:num>
  <w:num w:numId="13">
    <w:abstractNumId w:val="9"/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8"/>
  </w:num>
  <w:num w:numId="21">
    <w:abstractNumId w:val="8"/>
  </w:num>
  <w:num w:numId="22">
    <w:abstractNumId w:val="22"/>
  </w:num>
  <w:num w:numId="23">
    <w:abstractNumId w:val="19"/>
  </w:num>
  <w:num w:numId="24">
    <w:abstractNumId w:val="29"/>
  </w:num>
  <w:num w:numId="25">
    <w:abstractNumId w:val="21"/>
  </w:num>
  <w:num w:numId="26">
    <w:abstractNumId w:val="15"/>
  </w:num>
  <w:num w:numId="27">
    <w:abstractNumId w:val="1"/>
  </w:num>
  <w:num w:numId="28">
    <w:abstractNumId w:val="0"/>
  </w:num>
  <w:num w:numId="29">
    <w:abstractNumId w:val="30"/>
  </w:num>
  <w:num w:numId="30">
    <w:abstractNumId w:val="20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37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94BFA"/>
    <w:rsid w:val="000A784B"/>
    <w:rsid w:val="000B3022"/>
    <w:rsid w:val="000B5BEF"/>
    <w:rsid w:val="000C1AF5"/>
    <w:rsid w:val="000C2F70"/>
    <w:rsid w:val="000C54DB"/>
    <w:rsid w:val="000D1C81"/>
    <w:rsid w:val="000D75F7"/>
    <w:rsid w:val="000E3754"/>
    <w:rsid w:val="000F1A98"/>
    <w:rsid w:val="000F35CA"/>
    <w:rsid w:val="000F3B2C"/>
    <w:rsid w:val="001022A2"/>
    <w:rsid w:val="00114455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5CB2"/>
    <w:rsid w:val="0020057B"/>
    <w:rsid w:val="00200E9D"/>
    <w:rsid w:val="00204E43"/>
    <w:rsid w:val="002111EF"/>
    <w:rsid w:val="00212368"/>
    <w:rsid w:val="002217B6"/>
    <w:rsid w:val="00224440"/>
    <w:rsid w:val="0022580B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3343"/>
    <w:rsid w:val="00274664"/>
    <w:rsid w:val="002925A4"/>
    <w:rsid w:val="00295B62"/>
    <w:rsid w:val="002B0093"/>
    <w:rsid w:val="002B175B"/>
    <w:rsid w:val="002C4296"/>
    <w:rsid w:val="002C438F"/>
    <w:rsid w:val="002C531F"/>
    <w:rsid w:val="002C6ECB"/>
    <w:rsid w:val="002D09D0"/>
    <w:rsid w:val="002D5FE7"/>
    <w:rsid w:val="002D61A0"/>
    <w:rsid w:val="002D6291"/>
    <w:rsid w:val="002E2178"/>
    <w:rsid w:val="002E23BA"/>
    <w:rsid w:val="002E271D"/>
    <w:rsid w:val="002E3668"/>
    <w:rsid w:val="002E6D4D"/>
    <w:rsid w:val="002F0B2C"/>
    <w:rsid w:val="002F6861"/>
    <w:rsid w:val="002F777A"/>
    <w:rsid w:val="00304F62"/>
    <w:rsid w:val="003066EB"/>
    <w:rsid w:val="003068F3"/>
    <w:rsid w:val="00315FA8"/>
    <w:rsid w:val="00317C9A"/>
    <w:rsid w:val="00325214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7D18"/>
    <w:rsid w:val="003811AC"/>
    <w:rsid w:val="003815D1"/>
    <w:rsid w:val="003816BF"/>
    <w:rsid w:val="00383F15"/>
    <w:rsid w:val="003A205F"/>
    <w:rsid w:val="003A7DE8"/>
    <w:rsid w:val="003B2992"/>
    <w:rsid w:val="003B3AEC"/>
    <w:rsid w:val="003B58BE"/>
    <w:rsid w:val="003C5638"/>
    <w:rsid w:val="003C7070"/>
    <w:rsid w:val="003D40B9"/>
    <w:rsid w:val="003D50F8"/>
    <w:rsid w:val="003E295A"/>
    <w:rsid w:val="003E72ED"/>
    <w:rsid w:val="004004D5"/>
    <w:rsid w:val="00402890"/>
    <w:rsid w:val="004167A8"/>
    <w:rsid w:val="00422445"/>
    <w:rsid w:val="00423E97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3D40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6B5B"/>
    <w:rsid w:val="0054123F"/>
    <w:rsid w:val="00541ABE"/>
    <w:rsid w:val="00546212"/>
    <w:rsid w:val="005463FF"/>
    <w:rsid w:val="00562982"/>
    <w:rsid w:val="00562D9F"/>
    <w:rsid w:val="0057066B"/>
    <w:rsid w:val="00571BB0"/>
    <w:rsid w:val="005776D9"/>
    <w:rsid w:val="00580EDF"/>
    <w:rsid w:val="0058114A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B7593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4BAD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39A0"/>
    <w:rsid w:val="006C5E2C"/>
    <w:rsid w:val="006C623C"/>
    <w:rsid w:val="006D099B"/>
    <w:rsid w:val="006D1347"/>
    <w:rsid w:val="006D138A"/>
    <w:rsid w:val="006D49A4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22A7A"/>
    <w:rsid w:val="00730CE3"/>
    <w:rsid w:val="00730D83"/>
    <w:rsid w:val="00735B06"/>
    <w:rsid w:val="00746A27"/>
    <w:rsid w:val="00746C81"/>
    <w:rsid w:val="00747048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957CD"/>
    <w:rsid w:val="007A2EEA"/>
    <w:rsid w:val="007A6526"/>
    <w:rsid w:val="007B0A47"/>
    <w:rsid w:val="007B1F16"/>
    <w:rsid w:val="007B62C2"/>
    <w:rsid w:val="007B6D8D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267A6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24E6"/>
    <w:rsid w:val="00895E33"/>
    <w:rsid w:val="008A27FE"/>
    <w:rsid w:val="008A71F1"/>
    <w:rsid w:val="008C062C"/>
    <w:rsid w:val="008C0999"/>
    <w:rsid w:val="008C2A03"/>
    <w:rsid w:val="008C2ADF"/>
    <w:rsid w:val="008C5FE4"/>
    <w:rsid w:val="008C6DE6"/>
    <w:rsid w:val="008D1C19"/>
    <w:rsid w:val="008D53E5"/>
    <w:rsid w:val="008E5893"/>
    <w:rsid w:val="008E6E8E"/>
    <w:rsid w:val="008F31EF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D013F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5011"/>
    <w:rsid w:val="00A27480"/>
    <w:rsid w:val="00A30F0A"/>
    <w:rsid w:val="00A35D5D"/>
    <w:rsid w:val="00A3672E"/>
    <w:rsid w:val="00A40409"/>
    <w:rsid w:val="00A53D8D"/>
    <w:rsid w:val="00A5782C"/>
    <w:rsid w:val="00A60BE9"/>
    <w:rsid w:val="00A64D51"/>
    <w:rsid w:val="00A6506B"/>
    <w:rsid w:val="00A679EE"/>
    <w:rsid w:val="00A72673"/>
    <w:rsid w:val="00A74C03"/>
    <w:rsid w:val="00A81539"/>
    <w:rsid w:val="00A86075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E56D9"/>
    <w:rsid w:val="00AE7B60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321B"/>
    <w:rsid w:val="00B64D1E"/>
    <w:rsid w:val="00B671D1"/>
    <w:rsid w:val="00B7002D"/>
    <w:rsid w:val="00B71A65"/>
    <w:rsid w:val="00B763C0"/>
    <w:rsid w:val="00B846DA"/>
    <w:rsid w:val="00B84A46"/>
    <w:rsid w:val="00B85E0F"/>
    <w:rsid w:val="00B86025"/>
    <w:rsid w:val="00B87494"/>
    <w:rsid w:val="00B927A2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F7BF4"/>
    <w:rsid w:val="00C00D83"/>
    <w:rsid w:val="00C03307"/>
    <w:rsid w:val="00C05F3A"/>
    <w:rsid w:val="00C123D5"/>
    <w:rsid w:val="00C15C04"/>
    <w:rsid w:val="00C15C9A"/>
    <w:rsid w:val="00C16904"/>
    <w:rsid w:val="00C27924"/>
    <w:rsid w:val="00C31862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4A2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1C79"/>
    <w:rsid w:val="00D6531D"/>
    <w:rsid w:val="00D72054"/>
    <w:rsid w:val="00D82F5A"/>
    <w:rsid w:val="00D848D6"/>
    <w:rsid w:val="00D91747"/>
    <w:rsid w:val="00D92FED"/>
    <w:rsid w:val="00D97D51"/>
    <w:rsid w:val="00DA0DCA"/>
    <w:rsid w:val="00DA4FE4"/>
    <w:rsid w:val="00DA7FA8"/>
    <w:rsid w:val="00DB4E48"/>
    <w:rsid w:val="00DB6E6D"/>
    <w:rsid w:val="00DB7DD7"/>
    <w:rsid w:val="00DD28FA"/>
    <w:rsid w:val="00DD625B"/>
    <w:rsid w:val="00DE0466"/>
    <w:rsid w:val="00DE291D"/>
    <w:rsid w:val="00DE3E34"/>
    <w:rsid w:val="00DE62D4"/>
    <w:rsid w:val="00DE6B17"/>
    <w:rsid w:val="00DE729A"/>
    <w:rsid w:val="00DE74C9"/>
    <w:rsid w:val="00DF0BFE"/>
    <w:rsid w:val="00DF0CBC"/>
    <w:rsid w:val="00DF36F2"/>
    <w:rsid w:val="00E02EEF"/>
    <w:rsid w:val="00E03993"/>
    <w:rsid w:val="00E0653B"/>
    <w:rsid w:val="00E14072"/>
    <w:rsid w:val="00E160D0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1E53"/>
    <w:rsid w:val="00E9310C"/>
    <w:rsid w:val="00E9321C"/>
    <w:rsid w:val="00E94DB3"/>
    <w:rsid w:val="00EA4F6A"/>
    <w:rsid w:val="00EA591A"/>
    <w:rsid w:val="00EA6004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F03258"/>
    <w:rsid w:val="00F04021"/>
    <w:rsid w:val="00F110B3"/>
    <w:rsid w:val="00F112EA"/>
    <w:rsid w:val="00F13E40"/>
    <w:rsid w:val="00F14FC5"/>
    <w:rsid w:val="00F228D2"/>
    <w:rsid w:val="00F26AD8"/>
    <w:rsid w:val="00F35E19"/>
    <w:rsid w:val="00F3612B"/>
    <w:rsid w:val="00F37589"/>
    <w:rsid w:val="00F40023"/>
    <w:rsid w:val="00F41763"/>
    <w:rsid w:val="00F44675"/>
    <w:rsid w:val="00F44751"/>
    <w:rsid w:val="00F44C0D"/>
    <w:rsid w:val="00F52196"/>
    <w:rsid w:val="00F54251"/>
    <w:rsid w:val="00F54D87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F41763"/>
    <w:pPr>
      <w:numPr>
        <w:numId w:val="2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41763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620E-AE4E-4B3A-A8CD-52C6A047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04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eata Kaczynska</cp:lastModifiedBy>
  <cp:revision>5</cp:revision>
  <cp:lastPrinted>2022-01-14T08:06:00Z</cp:lastPrinted>
  <dcterms:created xsi:type="dcterms:W3CDTF">2023-03-22T14:52:00Z</dcterms:created>
  <dcterms:modified xsi:type="dcterms:W3CDTF">2023-03-30T13:39:00Z</dcterms:modified>
</cp:coreProperties>
</file>